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1" w:colLast="1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4E77B6" w14:textId="69555D66" w:rsidR="00B844F3" w:rsidRDefault="001F1D87" w:rsidP="001F1D8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wo triangles below are similar. Find the value of x.</w:t>
            </w:r>
            <w:r w:rsidR="000F167D">
              <w:rPr>
                <w:rFonts w:ascii="Comic Sans MS" w:hAnsi="Comic Sans MS"/>
              </w:rPr>
              <w:t xml:space="preserve">  Write your answer as an improper fraction.</w:t>
            </w:r>
            <w:r>
              <w:rPr>
                <w:rFonts w:ascii="Comic Sans MS" w:hAnsi="Comic Sans MS"/>
              </w:rPr>
              <w:t xml:space="preserve"> </w:t>
            </w:r>
          </w:p>
          <w:p w14:paraId="074A6656" w14:textId="574CBDC5" w:rsidR="001F1D87" w:rsidRDefault="001F1D87" w:rsidP="001F1D8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4FEACA4C" wp14:editId="7D5F97BA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76530</wp:posOffset>
                  </wp:positionV>
                  <wp:extent cx="1581150" cy="1390650"/>
                  <wp:effectExtent l="1905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8334" t="41795" r="22756" b="3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FC8378" w14:textId="77777777" w:rsidR="001F1D87" w:rsidRPr="001F1D87" w:rsidRDefault="001F1D87" w:rsidP="001F1D87"/>
          <w:p w14:paraId="17C071CF" w14:textId="77777777" w:rsidR="001F1D87" w:rsidRPr="001F1D87" w:rsidRDefault="001F1D87" w:rsidP="001F1D87"/>
          <w:p w14:paraId="02B2AEEF" w14:textId="77777777" w:rsidR="001F1D87" w:rsidRPr="001F1D87" w:rsidRDefault="001F1D87" w:rsidP="001F1D87"/>
          <w:p w14:paraId="09983315" w14:textId="77777777" w:rsidR="001F1D87" w:rsidRPr="001F1D87" w:rsidRDefault="001F1D87" w:rsidP="001F1D87"/>
          <w:p w14:paraId="3DC256E3" w14:textId="77777777" w:rsidR="001F1D87" w:rsidRPr="001F1D87" w:rsidRDefault="001F1D87" w:rsidP="001F1D87"/>
          <w:p w14:paraId="0E552E79" w14:textId="77777777" w:rsidR="001F1D87" w:rsidRPr="001F1D87" w:rsidRDefault="001F1D87" w:rsidP="001F1D87"/>
          <w:p w14:paraId="7E7E163A" w14:textId="77777777" w:rsidR="001F1D87" w:rsidRPr="001F1D87" w:rsidRDefault="001F1D87" w:rsidP="001F1D87"/>
          <w:p w14:paraId="799EB7A4" w14:textId="77777777" w:rsidR="001F1D87" w:rsidRPr="001F1D87" w:rsidRDefault="001F1D87" w:rsidP="001F1D87"/>
          <w:p w14:paraId="36190A81" w14:textId="58F80EDB" w:rsidR="001F1D87" w:rsidRDefault="001F1D87" w:rsidP="001F1D87"/>
          <w:p w14:paraId="310039CC" w14:textId="77777777" w:rsidR="001F1D87" w:rsidRDefault="001F1D87" w:rsidP="001F1D87">
            <w:pPr>
              <w:jc w:val="center"/>
            </w:pPr>
          </w:p>
          <w:p w14:paraId="3F5EC033" w14:textId="4AEBF295" w:rsidR="001F1D87" w:rsidRPr="001F1D87" w:rsidRDefault="001F1D87" w:rsidP="001F1D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2549008" w14:textId="1A08E87C" w:rsidR="00E07477" w:rsidRDefault="00E07477" w:rsidP="00E074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riangle is formed when arranging sides PR, RS, and S</w:t>
            </w:r>
            <w:r w:rsidR="000F167D">
              <w:rPr>
                <w:rFonts w:ascii="Comic Sans MS" w:hAnsi="Comic Sans MS"/>
              </w:rPr>
              <w:t>P below. The area of square OPRQ</w:t>
            </w:r>
            <w:r>
              <w:rPr>
                <w:rFonts w:ascii="Comic Sans MS" w:hAnsi="Comic Sans MS"/>
              </w:rPr>
              <w:t xml:space="preserve"> is 144 square units. The length of side RS is 13 units. How long much side SP be for this triangle to be a right triangle? </w:t>
            </w:r>
          </w:p>
          <w:p w14:paraId="412667FC" w14:textId="77777777" w:rsidR="00E07477" w:rsidRDefault="00E07477" w:rsidP="00E074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88641D1" wp14:editId="0197F0DB">
                  <wp:extent cx="1592307" cy="1263148"/>
                  <wp:effectExtent l="0" t="0" r="8255" b="6985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07" cy="126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009A8" w14:textId="77777777" w:rsidR="00E07477" w:rsidRDefault="00E07477" w:rsidP="00E07477">
            <w:pPr>
              <w:rPr>
                <w:rFonts w:ascii="Comic Sans MS" w:hAnsi="Comic Sans MS"/>
              </w:rPr>
            </w:pPr>
          </w:p>
          <w:p w14:paraId="5A2F6D70" w14:textId="3CFFB3B0" w:rsidR="00E07477" w:rsidRPr="00450F79" w:rsidRDefault="00E07477" w:rsidP="00E07477">
            <w:pPr>
              <w:rPr>
                <w:rFonts w:ascii="Comic Sans MS" w:hAnsi="Comic Sans MS"/>
                <w:color w:val="FF0000"/>
              </w:rPr>
            </w:pPr>
          </w:p>
          <w:p w14:paraId="56879A9A" w14:textId="77777777" w:rsidR="00450F79" w:rsidRDefault="00450F79" w:rsidP="00FD2F1A">
            <w:pPr>
              <w:rPr>
                <w:rFonts w:ascii="Comic Sans MS" w:hAnsi="Comic Sans MS"/>
              </w:rPr>
            </w:pPr>
          </w:p>
          <w:p w14:paraId="4C44B354" w14:textId="49E4D5CE" w:rsidR="00924E20" w:rsidRPr="003A3465" w:rsidRDefault="00924E20" w:rsidP="004F09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218DF59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E34BA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B42EAB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04C04E6A" w:rsidR="005D50A9" w:rsidRDefault="00646E96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.  Write your answer as a fraction.</w:t>
            </w:r>
          </w:p>
          <w:p w14:paraId="608CEA8F" w14:textId="77777777" w:rsidR="00646E96" w:rsidRDefault="00646E96" w:rsidP="00FD2F1A">
            <w:pPr>
              <w:pStyle w:val="Header"/>
              <w:rPr>
                <w:rFonts w:ascii="Comic Sans MS" w:hAnsi="Comic Sans MS"/>
              </w:rPr>
            </w:pPr>
          </w:p>
          <w:p w14:paraId="2872C110" w14:textId="3D8D0491" w:rsidR="006B0C40" w:rsidRDefault="006B0C40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6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x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5F51194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58C60CF4" w:rsidR="006B0C40" w:rsidRPr="003A3465" w:rsidRDefault="006B0C40" w:rsidP="006B0C4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48D2D589" w:rsidR="005D50A9" w:rsidRDefault="007B1A2B" w:rsidP="006B0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alue x and the measure of Angle JKL.</w:t>
            </w:r>
          </w:p>
          <w:p w14:paraId="41011680" w14:textId="77777777" w:rsidR="007B1A2B" w:rsidRDefault="007B1A2B" w:rsidP="006B0C40">
            <w:pPr>
              <w:rPr>
                <w:rFonts w:ascii="Comic Sans MS" w:hAnsi="Comic Sans MS"/>
              </w:rPr>
            </w:pPr>
          </w:p>
          <w:p w14:paraId="79C2953B" w14:textId="75631E7E" w:rsidR="007B1A2B" w:rsidRDefault="007B1A2B" w:rsidP="006B0C40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695B5B1" wp14:editId="6D49CFEC">
                  <wp:extent cx="2011679" cy="691764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606" t="38333" r="47530" b="40952"/>
                          <a:stretch/>
                        </pic:blipFill>
                        <pic:spPr bwMode="auto">
                          <a:xfrm>
                            <a:off x="0" y="0"/>
                            <a:ext cx="2012778" cy="69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CF7F0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33693595" w:rsidR="007B1A2B" w:rsidRPr="006471A2" w:rsidRDefault="007B1A2B" w:rsidP="004F09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6CE173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B1A2B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190F56A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726764E2" w:rsidR="005D50A9" w:rsidRPr="00F8248B" w:rsidRDefault="00643C9C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es is in a hot air balloon that has risen straight up from the launch point. Matthew is standing on the ground, 7 meters from the launch point. If Charles and Matthew are 25 meters apart, how high has the balloon risen?</w:t>
            </w:r>
          </w:p>
          <w:p w14:paraId="436270FE" w14:textId="40EBC9C7" w:rsidR="00103F96" w:rsidRPr="00643C9C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39D54E32" w:rsidR="00AE45EE" w:rsidRDefault="00113AF3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wooden figurine of an ice cream treat is made of a cone with hemisphere on top. The cone and sphere have a radius of 2 inches. The height of the cone is 5 inches. What is the volume of the wooden ice cream treat?</w:t>
            </w:r>
            <w:r w:rsidR="00BF789C">
              <w:rPr>
                <w:rFonts w:ascii="Comic Sans MS" w:hAnsi="Comic Sans MS"/>
              </w:rPr>
              <w:t xml:space="preserve"> Round to the nearest hundredth. </w:t>
            </w:r>
          </w:p>
          <w:p w14:paraId="2B5C81E5" w14:textId="77777777" w:rsidR="00713311" w:rsidRDefault="00713311" w:rsidP="000E3C0F">
            <w:pPr>
              <w:rPr>
                <w:rFonts w:ascii="Comic Sans MS" w:hAnsi="Comic Sans MS"/>
              </w:rPr>
            </w:pPr>
          </w:p>
          <w:p w14:paraId="2705FA35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32958EB9" w14:textId="7D7FD196" w:rsidR="00713311" w:rsidRPr="003A3465" w:rsidRDefault="00713311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78B3581B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43C9C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F7B1EC" w14:textId="41A88BA6" w:rsidR="00D9190A" w:rsidRDefault="00A768A3" w:rsidP="00A768A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5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7 </m:t>
                  </m:r>
                </m:e>
              </m:acc>
            </m:oMath>
            <w:r>
              <w:rPr>
                <w:rFonts w:ascii="Comic Sans MS" w:hAnsi="Comic Sans MS"/>
              </w:rPr>
              <w:t>to a fra</w:t>
            </w:r>
            <w:r w:rsidR="00BF789C">
              <w:rPr>
                <w:rFonts w:ascii="Comic Sans MS" w:hAnsi="Comic Sans MS"/>
              </w:rPr>
              <w:t>ction reduced to simplest form.  Write your answer as an improper fraction.</w:t>
            </w:r>
          </w:p>
          <w:p w14:paraId="0471943D" w14:textId="77777777" w:rsidR="00A768A3" w:rsidRDefault="00A768A3" w:rsidP="00A768A3">
            <w:pPr>
              <w:pStyle w:val="Header"/>
              <w:rPr>
                <w:rFonts w:ascii="Comic Sans MS" w:hAnsi="Comic Sans MS"/>
              </w:rPr>
            </w:pPr>
          </w:p>
          <w:p w14:paraId="1815B765" w14:textId="30A8A8AB" w:rsidR="00A768A3" w:rsidRPr="00A768A3" w:rsidRDefault="00A768A3" w:rsidP="00A768A3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5788A43" w14:textId="7A521968" w:rsidR="00A768A3" w:rsidRDefault="00A768A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triangle below to the nearest tenth.</w:t>
            </w:r>
          </w:p>
          <w:p w14:paraId="4DC53493" w14:textId="77777777" w:rsidR="00A768A3" w:rsidRDefault="00A768A3" w:rsidP="00B844F3">
            <w:pPr>
              <w:rPr>
                <w:rFonts w:ascii="Comic Sans MS" w:hAnsi="Comic Sans MS"/>
              </w:rPr>
            </w:pPr>
          </w:p>
          <w:p w14:paraId="16949F53" w14:textId="77777777" w:rsidR="000272B0" w:rsidRDefault="00A768A3" w:rsidP="00A768A3">
            <w:pPr>
              <w:rPr>
                <w:rFonts w:ascii="Comic Sans MS" w:hAnsi="Comic Sans MS"/>
              </w:rPr>
            </w:pPr>
            <w:r w:rsidRPr="009A2B2A">
              <w:rPr>
                <w:rFonts w:ascii="Arial" w:hAnsi="Arial" w:cs="Arial"/>
                <w:noProof/>
                <w:color w:val="000000"/>
                <w:position w:val="-361"/>
                <w:sz w:val="20"/>
              </w:rPr>
              <w:drawing>
                <wp:anchor distT="0" distB="0" distL="114300" distR="114300" simplePos="0" relativeHeight="251662336" behindDoc="1" locked="0" layoutInCell="1" allowOverlap="1" wp14:anchorId="757B4B0A" wp14:editId="0D69D36C">
                  <wp:simplePos x="0" y="0"/>
                  <wp:positionH relativeFrom="column">
                    <wp:posOffset>-5052</wp:posOffset>
                  </wp:positionH>
                  <wp:positionV relativeFrom="paragraph">
                    <wp:posOffset>1629</wp:posOffset>
                  </wp:positionV>
                  <wp:extent cx="2083665" cy="12801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0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6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0F8FC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464CCBFA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0B3A11B0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14296494" w14:textId="0085582E" w:rsidR="00A768A3" w:rsidRPr="00564BFB" w:rsidRDefault="00A768A3" w:rsidP="00A768A3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4C8DB6D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768A3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73ABA480" w:rsidR="00F77F4C" w:rsidRPr="003A3465" w:rsidRDefault="00BF789C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7D89DE35" wp14:editId="1AD2B94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16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515B65A3" w:rsidR="00F77F4C" w:rsidRPr="00A768A3" w:rsidRDefault="00A768A3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Find the distance between the fire station and the police department. </w:t>
            </w:r>
          </w:p>
          <w:p w14:paraId="2B244D73" w14:textId="796204FE" w:rsidR="002B4298" w:rsidRPr="000272B0" w:rsidRDefault="00406720" w:rsidP="002B429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06681A1" wp14:editId="4230C546">
                  <wp:extent cx="2011680" cy="198245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729" t="17247" r="5518" b="18328"/>
                          <a:stretch/>
                        </pic:blipFill>
                        <pic:spPr bwMode="auto">
                          <a:xfrm>
                            <a:off x="0" y="0"/>
                            <a:ext cx="2025294" cy="199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2ABC0E05" w14:textId="7D0CA582" w:rsidR="00F77F4C" w:rsidRDefault="00FE34BA" w:rsidP="00A768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rah is moving into college. She has a cube box that will hold 8</w:t>
            </w:r>
            <w:r w:rsidR="00BF789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cubic feet of her things. What is the area of one side of the cube? 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050828A9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718E1" w14:textId="3C0CF9B6" w:rsidR="00F77F4C" w:rsidRPr="00BF789C" w:rsidRDefault="00BF789C" w:rsidP="00BF789C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54E1FF5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2067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E34BA">
              <w:rPr>
                <w:rFonts w:ascii="Comic Sans MS" w:hAnsi="Comic Sans MS"/>
                <w:b/>
                <w:i/>
              </w:rPr>
              <w:t>1</w:t>
            </w:r>
          </w:p>
        </w:tc>
      </w:tr>
      <w:bookmarkEnd w:id="0"/>
    </w:tbl>
    <w:p w14:paraId="740EB25D" w14:textId="36C29F4A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180C" w14:textId="77777777" w:rsidR="00445A9E" w:rsidRDefault="00445A9E" w:rsidP="0098222A">
      <w:r>
        <w:separator/>
      </w:r>
    </w:p>
  </w:endnote>
  <w:endnote w:type="continuationSeparator" w:id="0">
    <w:p w14:paraId="203C3492" w14:textId="77777777" w:rsidR="00445A9E" w:rsidRDefault="00445A9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6D0566D3" w:rsidR="00FD2F1A" w:rsidRPr="00FD2F1A" w:rsidRDefault="008E4DAA" w:rsidP="008E4DAA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247BA" w14:textId="77777777" w:rsidR="00445A9E" w:rsidRDefault="00445A9E" w:rsidP="0098222A">
      <w:r>
        <w:separator/>
      </w:r>
    </w:p>
  </w:footnote>
  <w:footnote w:type="continuationSeparator" w:id="0">
    <w:p w14:paraId="76BE98A2" w14:textId="77777777" w:rsidR="00445A9E" w:rsidRDefault="00445A9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6ED5701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7A33FE">
      <w:rPr>
        <w:rFonts w:ascii="Comic Sans MS" w:hAnsi="Comic Sans MS"/>
        <w:sz w:val="28"/>
        <w:szCs w:val="28"/>
      </w:rPr>
      <w:t>2</w:t>
    </w:r>
    <w:r w:rsidR="00D36469">
      <w:rPr>
        <w:rFonts w:ascii="Comic Sans MS" w:hAnsi="Comic Sans MS"/>
        <w:sz w:val="28"/>
        <w:szCs w:val="28"/>
      </w:rPr>
      <w:t xml:space="preserve">           Name _________________________ </w:t>
    </w:r>
    <w:proofErr w:type="spellStart"/>
    <w:r w:rsidR="00D36469">
      <w:rPr>
        <w:rFonts w:ascii="Comic Sans MS" w:hAnsi="Comic Sans MS"/>
        <w:sz w:val="28"/>
        <w:szCs w:val="28"/>
      </w:rPr>
      <w:t>Pd</w:t>
    </w:r>
    <w:proofErr w:type="spellEnd"/>
    <w:r w:rsidR="00D36469">
      <w:rPr>
        <w:rFonts w:ascii="Comic Sans MS" w:hAnsi="Comic Sans MS"/>
        <w:sz w:val="28"/>
        <w:szCs w:val="2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167D"/>
    <w:rsid w:val="000F6D5A"/>
    <w:rsid w:val="00103F96"/>
    <w:rsid w:val="00113AF3"/>
    <w:rsid w:val="00157768"/>
    <w:rsid w:val="001E7955"/>
    <w:rsid w:val="001F1D87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6720"/>
    <w:rsid w:val="00417777"/>
    <w:rsid w:val="0044235B"/>
    <w:rsid w:val="00445A9E"/>
    <w:rsid w:val="00450F79"/>
    <w:rsid w:val="004670A2"/>
    <w:rsid w:val="00485409"/>
    <w:rsid w:val="00487B9C"/>
    <w:rsid w:val="004A7881"/>
    <w:rsid w:val="004B721F"/>
    <w:rsid w:val="004F09A2"/>
    <w:rsid w:val="00550E43"/>
    <w:rsid w:val="005510CA"/>
    <w:rsid w:val="00564BFB"/>
    <w:rsid w:val="005C6F02"/>
    <w:rsid w:val="005D50A9"/>
    <w:rsid w:val="0060541A"/>
    <w:rsid w:val="0062653D"/>
    <w:rsid w:val="00643C9C"/>
    <w:rsid w:val="00646E96"/>
    <w:rsid w:val="006471A2"/>
    <w:rsid w:val="00651345"/>
    <w:rsid w:val="006B0C40"/>
    <w:rsid w:val="006E6597"/>
    <w:rsid w:val="007013AA"/>
    <w:rsid w:val="00704AE5"/>
    <w:rsid w:val="00713311"/>
    <w:rsid w:val="00713DCF"/>
    <w:rsid w:val="00733A40"/>
    <w:rsid w:val="00734F82"/>
    <w:rsid w:val="00752E55"/>
    <w:rsid w:val="00764C3B"/>
    <w:rsid w:val="007A33FE"/>
    <w:rsid w:val="007B1A2B"/>
    <w:rsid w:val="007B2629"/>
    <w:rsid w:val="008743DC"/>
    <w:rsid w:val="00891CD9"/>
    <w:rsid w:val="008C62BF"/>
    <w:rsid w:val="008C69FA"/>
    <w:rsid w:val="008C7792"/>
    <w:rsid w:val="008D3236"/>
    <w:rsid w:val="008E407F"/>
    <w:rsid w:val="008E4DAA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68A3"/>
    <w:rsid w:val="00AD06C0"/>
    <w:rsid w:val="00AD5A51"/>
    <w:rsid w:val="00AD74C1"/>
    <w:rsid w:val="00AE45EE"/>
    <w:rsid w:val="00AF756C"/>
    <w:rsid w:val="00B379A1"/>
    <w:rsid w:val="00B646A8"/>
    <w:rsid w:val="00B844F3"/>
    <w:rsid w:val="00B84784"/>
    <w:rsid w:val="00B92B89"/>
    <w:rsid w:val="00BD60CE"/>
    <w:rsid w:val="00BE0F2A"/>
    <w:rsid w:val="00BF789C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3449"/>
    <w:rsid w:val="00D36469"/>
    <w:rsid w:val="00D9190A"/>
    <w:rsid w:val="00D96699"/>
    <w:rsid w:val="00DD639E"/>
    <w:rsid w:val="00DF6651"/>
    <w:rsid w:val="00E07477"/>
    <w:rsid w:val="00E21B39"/>
    <w:rsid w:val="00E32466"/>
    <w:rsid w:val="00EA6A78"/>
    <w:rsid w:val="00ED7785"/>
    <w:rsid w:val="00F77F4C"/>
    <w:rsid w:val="00F82086"/>
    <w:rsid w:val="00F8248B"/>
    <w:rsid w:val="00FB3C49"/>
    <w:rsid w:val="00FD2F1A"/>
    <w:rsid w:val="00FE34B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C62515FC-4267-45BE-9679-02057C9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A8A1-B4A7-4F31-B2F1-2B8F8E0B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coppola</cp:lastModifiedBy>
  <cp:revision>9</cp:revision>
  <cp:lastPrinted>2016-01-30T14:57:00Z</cp:lastPrinted>
  <dcterms:created xsi:type="dcterms:W3CDTF">2014-11-07T01:21:00Z</dcterms:created>
  <dcterms:modified xsi:type="dcterms:W3CDTF">2016-01-30T14:57:00Z</dcterms:modified>
</cp:coreProperties>
</file>